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6C4CE" w14:textId="1204FC80" w:rsidR="00522B12" w:rsidRDefault="00DB42AA" w:rsidP="00DB42AA">
      <w:pPr>
        <w:jc w:val="center"/>
        <w:rPr>
          <w:sz w:val="36"/>
          <w:szCs w:val="36"/>
        </w:rPr>
      </w:pPr>
      <w:r w:rsidRPr="00DB42AA">
        <w:rPr>
          <w:sz w:val="36"/>
          <w:szCs w:val="36"/>
        </w:rPr>
        <w:t>Zombie slaughter (</w:t>
      </w:r>
      <w:r w:rsidRPr="00DB42AA">
        <w:rPr>
          <w:rFonts w:hint="eastAsia"/>
          <w:sz w:val="36"/>
          <w:szCs w:val="36"/>
        </w:rPr>
        <w:t>좀비 학살자</w:t>
      </w:r>
      <w:r w:rsidRPr="00DB42AA">
        <w:rPr>
          <w:sz w:val="36"/>
          <w:szCs w:val="36"/>
        </w:rPr>
        <w:t>)</w:t>
      </w:r>
    </w:p>
    <w:p w14:paraId="64577564" w14:textId="3F6C6B57" w:rsidR="00DB42AA" w:rsidRPr="00DB42AA" w:rsidRDefault="00DB42AA" w:rsidP="00DB42AA">
      <w:pPr>
        <w:rPr>
          <w:sz w:val="36"/>
          <w:szCs w:val="36"/>
        </w:rPr>
      </w:pPr>
    </w:p>
    <w:p w14:paraId="75310DDD" w14:textId="524E0E82" w:rsidR="00DB42AA" w:rsidRDefault="00DB42AA" w:rsidP="00DB42AA">
      <w:pPr>
        <w:jc w:val="right"/>
      </w:pPr>
      <w:r>
        <w:t>1</w:t>
      </w:r>
      <w:r>
        <w:rPr>
          <w:rFonts w:hint="eastAsia"/>
        </w:rPr>
        <w:t xml:space="preserve">주차 </w:t>
      </w:r>
      <w:r>
        <w:t>(12/31 ~ 1/2)</w:t>
      </w:r>
    </w:p>
    <w:p w14:paraId="178F70FD" w14:textId="22164F38" w:rsidR="00DB42AA" w:rsidRDefault="00DB42AA" w:rsidP="00DB42AA">
      <w:pPr>
        <w:jc w:val="right"/>
      </w:pPr>
      <w:proofErr w:type="gramStart"/>
      <w:r>
        <w:rPr>
          <w:rFonts w:hint="eastAsia"/>
        </w:rPr>
        <w:t xml:space="preserve">작성자 </w:t>
      </w:r>
      <w:r>
        <w:t>:</w:t>
      </w:r>
      <w:proofErr w:type="gramEnd"/>
      <w:r>
        <w:t xml:space="preserve"> </w:t>
      </w:r>
      <w:r>
        <w:rPr>
          <w:rFonts w:hint="eastAsia"/>
        </w:rPr>
        <w:t>야준서</w:t>
      </w:r>
    </w:p>
    <w:p w14:paraId="7567F754" w14:textId="77777777" w:rsidR="00DB42AA" w:rsidRDefault="00DB42AA"/>
    <w:p w14:paraId="40AD055E" w14:textId="6B40F2D8" w:rsidR="00DB42AA" w:rsidRP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월별 목표</w:t>
      </w:r>
    </w:p>
    <w:p w14:paraId="35B12DC6" w14:textId="3560572D" w:rsidR="00DB42AA" w:rsidRDefault="00DB42AA">
      <w:r>
        <w:rPr>
          <w:rFonts w:hint="eastAsia"/>
        </w:rPr>
        <w:t>1월</w:t>
      </w:r>
    </w:p>
    <w:p w14:paraId="40DAD6A9" w14:textId="68255CF4" w:rsidR="00DB42AA" w:rsidRDefault="00DB42AA">
      <w:r>
        <w:rPr>
          <w:rFonts w:hint="eastAsia"/>
        </w:rPr>
        <w:t xml:space="preserve">모델 띄우기 </w:t>
      </w:r>
      <w:r>
        <w:t>(</w:t>
      </w:r>
      <w:r>
        <w:rPr>
          <w:rFonts w:hint="eastAsia"/>
        </w:rPr>
        <w:t>맵,</w:t>
      </w:r>
      <w:r>
        <w:t xml:space="preserve"> </w:t>
      </w:r>
      <w:r>
        <w:rPr>
          <w:rFonts w:hint="eastAsia"/>
        </w:rPr>
        <w:t>캐릭터</w:t>
      </w:r>
      <w:r>
        <w:t>)</w:t>
      </w:r>
    </w:p>
    <w:p w14:paraId="7C6BF50C" w14:textId="77777777" w:rsidR="00DB42AA" w:rsidRDefault="00DB42AA"/>
    <w:p w14:paraId="49DC5E2C" w14:textId="1023987C" w:rsidR="00DB42AA" w:rsidRP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주별 목표</w:t>
      </w:r>
    </w:p>
    <w:p w14:paraId="409D96DA" w14:textId="4C483FA7" w:rsidR="00DB42AA" w:rsidRDefault="00DB42AA">
      <w:r>
        <w:rPr>
          <w:rFonts w:hint="eastAsia"/>
        </w:rPr>
        <w:t>1월 목표 정하기</w:t>
      </w:r>
    </w:p>
    <w:p w14:paraId="0ABECD8D" w14:textId="066B4597" w:rsidR="00DB42AA" w:rsidRDefault="00DB42AA">
      <w:r>
        <w:rPr>
          <w:rFonts w:hint="eastAsia"/>
        </w:rPr>
        <w:t>이번주 계획 세우기</w:t>
      </w:r>
    </w:p>
    <w:p w14:paraId="5C59742A" w14:textId="47523F99" w:rsidR="00DB42AA" w:rsidRDefault="00DB42AA">
      <w:r>
        <w:rPr>
          <w:rFonts w:hint="eastAsia"/>
        </w:rPr>
        <w:t>다음주 계획 세우기</w:t>
      </w:r>
    </w:p>
    <w:p w14:paraId="50D685FD" w14:textId="40958BBD" w:rsidR="00DB42AA" w:rsidRDefault="00DB42AA"/>
    <w:p w14:paraId="441EAE1F" w14:textId="57D1814B" w:rsidR="00802223" w:rsidRPr="00802223" w:rsidRDefault="00802223">
      <w:pPr>
        <w:rPr>
          <w:b/>
          <w:bCs/>
          <w:sz w:val="24"/>
          <w:szCs w:val="24"/>
        </w:rPr>
      </w:pPr>
      <w:r w:rsidRPr="00802223">
        <w:rPr>
          <w:rFonts w:hint="eastAsia"/>
          <w:b/>
          <w:bCs/>
          <w:sz w:val="24"/>
          <w:szCs w:val="24"/>
        </w:rPr>
        <w:t>주간 회의 내용</w:t>
      </w:r>
    </w:p>
    <w:p w14:paraId="14490A59" w14:textId="23860C90" w:rsidR="00802223" w:rsidRDefault="00802223">
      <w:r>
        <w:rPr>
          <w:rFonts w:hint="eastAsia"/>
        </w:rPr>
        <w:t>본격적인 작업은 다음주부터</w:t>
      </w:r>
    </w:p>
    <w:p w14:paraId="689CC26F" w14:textId="3247D224" w:rsidR="00802223" w:rsidRDefault="00802223">
      <w:r>
        <w:rPr>
          <w:rFonts w:hint="eastAsia"/>
        </w:rPr>
        <w:t>1월은 연구와 공부 위주</w:t>
      </w:r>
    </w:p>
    <w:p w14:paraId="08557391" w14:textId="37E2E201" w:rsidR="00802223" w:rsidRDefault="00802223">
      <w:r>
        <w:rPr>
          <w:rFonts w:hint="eastAsia"/>
        </w:rPr>
        <w:t xml:space="preserve">1월 최종 목적은 게임 </w:t>
      </w:r>
      <w:proofErr w:type="spellStart"/>
      <w:r>
        <w:rPr>
          <w:rFonts w:hint="eastAsia"/>
        </w:rPr>
        <w:t>맵과</w:t>
      </w:r>
      <w:proofErr w:type="spellEnd"/>
      <w:r>
        <w:rPr>
          <w:rFonts w:hint="eastAsia"/>
        </w:rPr>
        <w:t xml:space="preserve"> 모델 화면에 띄우기</w:t>
      </w:r>
    </w:p>
    <w:p w14:paraId="16051EDA" w14:textId="4029F793" w:rsidR="00802223" w:rsidRPr="00802223" w:rsidRDefault="00802223">
      <w:r>
        <w:rPr>
          <w:rFonts w:hint="eastAsia"/>
        </w:rPr>
        <w:t>다음주부터 주간 회의는 월,</w:t>
      </w:r>
      <w:r>
        <w:t xml:space="preserve"> </w:t>
      </w:r>
      <w:r>
        <w:rPr>
          <w:rFonts w:hint="eastAsia"/>
        </w:rPr>
        <w:t xml:space="preserve">금 </w:t>
      </w:r>
      <w:r>
        <w:t>2</w:t>
      </w:r>
      <w:r>
        <w:rPr>
          <w:rFonts w:hint="eastAsia"/>
        </w:rPr>
        <w:t>번</w:t>
      </w:r>
    </w:p>
    <w:p w14:paraId="0812E486" w14:textId="77777777" w:rsidR="00802223" w:rsidRDefault="00802223"/>
    <w:p w14:paraId="3952A781" w14:textId="5EFF46C9" w:rsidR="00DB42AA" w:rsidRP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일별 한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DB42AA">
        <w:rPr>
          <w:rFonts w:hint="eastAsia"/>
          <w:b/>
          <w:bCs/>
          <w:sz w:val="24"/>
          <w:szCs w:val="24"/>
        </w:rPr>
        <w:t>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B42AA" w14:paraId="66BB6D03" w14:textId="77777777" w:rsidTr="00DB42AA">
        <w:tc>
          <w:tcPr>
            <w:tcW w:w="1271" w:type="dxa"/>
          </w:tcPr>
          <w:p w14:paraId="5121BAD1" w14:textId="6027C922" w:rsidR="00DB42AA" w:rsidRDefault="00DB42AA">
            <w:r>
              <w:rPr>
                <w:rFonts w:hint="eastAsia"/>
              </w:rPr>
              <w:t>1</w:t>
            </w:r>
            <w:r>
              <w:t>2/31</w:t>
            </w:r>
          </w:p>
        </w:tc>
        <w:tc>
          <w:tcPr>
            <w:tcW w:w="7745" w:type="dxa"/>
          </w:tcPr>
          <w:p w14:paraId="1608B2AE" w14:textId="15CA2DC1" w:rsidR="00DB42AA" w:rsidRDefault="00DB42AA">
            <w:r>
              <w:rPr>
                <w:rFonts w:hint="eastAsia"/>
              </w:rPr>
              <w:t xml:space="preserve">일정 회의 </w:t>
            </w:r>
            <w:r>
              <w:t>(</w:t>
            </w:r>
            <w:r>
              <w:rPr>
                <w:rFonts w:hint="eastAsia"/>
              </w:rPr>
              <w:t>월별 목표,</w:t>
            </w:r>
            <w:r>
              <w:t xml:space="preserve"> </w:t>
            </w:r>
            <w:r>
              <w:rPr>
                <w:rFonts w:hint="eastAsia"/>
              </w:rPr>
              <w:t>주간 목표 설정</w:t>
            </w:r>
            <w:r>
              <w:t>)</w:t>
            </w:r>
          </w:p>
        </w:tc>
      </w:tr>
      <w:tr w:rsidR="00DB42AA" w14:paraId="4754951A" w14:textId="77777777" w:rsidTr="00DB42AA">
        <w:tc>
          <w:tcPr>
            <w:tcW w:w="1271" w:type="dxa"/>
          </w:tcPr>
          <w:p w14:paraId="3F5207F2" w14:textId="0D2DF415" w:rsidR="00DB42AA" w:rsidRDefault="00DB42AA">
            <w:r>
              <w:rPr>
                <w:rFonts w:hint="eastAsia"/>
              </w:rPr>
              <w:t>1</w:t>
            </w:r>
            <w:r>
              <w:t>/1</w:t>
            </w:r>
          </w:p>
        </w:tc>
        <w:tc>
          <w:tcPr>
            <w:tcW w:w="7745" w:type="dxa"/>
          </w:tcPr>
          <w:p w14:paraId="4907B26B" w14:textId="160DFA5F" w:rsidR="00DB42AA" w:rsidRPr="00DB42AA" w:rsidRDefault="00DB42AA">
            <w:r>
              <w:rPr>
                <w:rFonts w:hint="eastAsia"/>
              </w:rPr>
              <w:t>휴식</w:t>
            </w:r>
          </w:p>
        </w:tc>
      </w:tr>
      <w:tr w:rsidR="00DB42AA" w14:paraId="3C2741DD" w14:textId="77777777" w:rsidTr="00DB42AA">
        <w:tc>
          <w:tcPr>
            <w:tcW w:w="1271" w:type="dxa"/>
          </w:tcPr>
          <w:p w14:paraId="12E8E54F" w14:textId="5B9BD8B5" w:rsidR="00DB42AA" w:rsidRDefault="00DB42AA">
            <w:r>
              <w:rPr>
                <w:rFonts w:hint="eastAsia"/>
              </w:rPr>
              <w:t>1</w:t>
            </w:r>
            <w:r>
              <w:t>/2</w:t>
            </w:r>
          </w:p>
        </w:tc>
        <w:tc>
          <w:tcPr>
            <w:tcW w:w="7745" w:type="dxa"/>
          </w:tcPr>
          <w:p w14:paraId="658EECC7" w14:textId="77777777" w:rsidR="00DB42AA" w:rsidRDefault="00DB42AA">
            <w:r>
              <w:rPr>
                <w:rFonts w:hint="eastAsia"/>
              </w:rPr>
              <w:t>모델 불러오기 코드 분석</w:t>
            </w:r>
          </w:p>
          <w:p w14:paraId="2BD05EE1" w14:textId="6E5E2EC2" w:rsidR="0040090A" w:rsidRDefault="0040090A">
            <w:r>
              <w:rPr>
                <w:rFonts w:hint="eastAsia"/>
              </w:rPr>
              <w:t>3D</w:t>
            </w:r>
            <w:r>
              <w:t xml:space="preserve"> </w:t>
            </w:r>
            <w:r>
              <w:rPr>
                <w:rFonts w:hint="eastAsia"/>
              </w:rPr>
              <w:t>게임 프로그래밍 2</w:t>
            </w:r>
            <w:r>
              <w:t xml:space="preserve"> </w:t>
            </w:r>
            <w:r>
              <w:rPr>
                <w:rFonts w:hint="eastAsia"/>
              </w:rPr>
              <w:t>수업 때</w:t>
            </w:r>
          </w:p>
          <w:p w14:paraId="52E8AAA5" w14:textId="77777777" w:rsidR="0040090A" w:rsidRDefault="0040090A">
            <w:r>
              <w:rPr>
                <w:rFonts w:hint="eastAsia"/>
              </w:rPr>
              <w:lastRenderedPageBreak/>
              <w:t>제공된 모델 로드 예제 코드 분석</w:t>
            </w:r>
          </w:p>
          <w:p w14:paraId="63BE30CC" w14:textId="77777777" w:rsidR="0040090A" w:rsidRDefault="0040090A">
            <w:r>
              <w:rPr>
                <w:rFonts w:hint="eastAsia"/>
              </w:rPr>
              <w:t>이 코드를 최대한 활용해서 우리 게임에</w:t>
            </w:r>
          </w:p>
          <w:p w14:paraId="0BB1B988" w14:textId="1DED3A19" w:rsidR="0040090A" w:rsidRDefault="0040090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쓰일 모델과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예정</w:t>
            </w:r>
          </w:p>
        </w:tc>
      </w:tr>
      <w:tr w:rsidR="00DB42AA" w14:paraId="510AB751" w14:textId="77777777" w:rsidTr="00DB42AA">
        <w:tc>
          <w:tcPr>
            <w:tcW w:w="1271" w:type="dxa"/>
          </w:tcPr>
          <w:p w14:paraId="4916A29C" w14:textId="77777777" w:rsidR="00DB42AA" w:rsidRDefault="00DB42AA"/>
        </w:tc>
        <w:tc>
          <w:tcPr>
            <w:tcW w:w="7745" w:type="dxa"/>
          </w:tcPr>
          <w:p w14:paraId="04692706" w14:textId="77777777" w:rsidR="00DB42AA" w:rsidRDefault="00DB42AA"/>
        </w:tc>
      </w:tr>
      <w:tr w:rsidR="00DB42AA" w14:paraId="006E8ECB" w14:textId="77777777" w:rsidTr="00DB42AA">
        <w:tc>
          <w:tcPr>
            <w:tcW w:w="1271" w:type="dxa"/>
          </w:tcPr>
          <w:p w14:paraId="232789BA" w14:textId="77777777" w:rsidR="00DB42AA" w:rsidRDefault="00DB42AA"/>
        </w:tc>
        <w:tc>
          <w:tcPr>
            <w:tcW w:w="7745" w:type="dxa"/>
          </w:tcPr>
          <w:p w14:paraId="3EDB5C3E" w14:textId="77777777" w:rsidR="00DB42AA" w:rsidRDefault="00DB42AA"/>
        </w:tc>
      </w:tr>
      <w:tr w:rsidR="00DB42AA" w14:paraId="4C832CA9" w14:textId="77777777" w:rsidTr="00DB42AA">
        <w:tc>
          <w:tcPr>
            <w:tcW w:w="1271" w:type="dxa"/>
          </w:tcPr>
          <w:p w14:paraId="2C68B42D" w14:textId="77777777" w:rsidR="00DB42AA" w:rsidRDefault="00DB42AA"/>
        </w:tc>
        <w:tc>
          <w:tcPr>
            <w:tcW w:w="7745" w:type="dxa"/>
          </w:tcPr>
          <w:p w14:paraId="47D4DF31" w14:textId="77777777" w:rsidR="00DB42AA" w:rsidRDefault="00DB42AA"/>
        </w:tc>
      </w:tr>
      <w:tr w:rsidR="00DB42AA" w14:paraId="00ED3A28" w14:textId="77777777" w:rsidTr="00DB42AA">
        <w:tc>
          <w:tcPr>
            <w:tcW w:w="1271" w:type="dxa"/>
          </w:tcPr>
          <w:p w14:paraId="5F55270F" w14:textId="77777777" w:rsidR="00DB42AA" w:rsidRDefault="00DB42AA"/>
        </w:tc>
        <w:tc>
          <w:tcPr>
            <w:tcW w:w="7745" w:type="dxa"/>
          </w:tcPr>
          <w:p w14:paraId="60C85838" w14:textId="77777777" w:rsidR="00DB42AA" w:rsidRDefault="00DB42AA"/>
        </w:tc>
      </w:tr>
    </w:tbl>
    <w:p w14:paraId="7F80659E" w14:textId="2ECFF41D" w:rsidR="00DB42AA" w:rsidRDefault="00DB42AA"/>
    <w:p w14:paraId="7AD4C6B6" w14:textId="3A20015F" w:rsid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다음주에 할 일</w:t>
      </w:r>
    </w:p>
    <w:p w14:paraId="78E16590" w14:textId="7CCBD476" w:rsidR="00DB42AA" w:rsidRDefault="00DB42AA">
      <w:pPr>
        <w:rPr>
          <w:szCs w:val="20"/>
        </w:rPr>
      </w:pPr>
      <w:r w:rsidRPr="00DB42AA">
        <w:rPr>
          <w:rFonts w:hint="eastAsia"/>
          <w:szCs w:val="20"/>
        </w:rPr>
        <w:t>유니티로 게임에서 사용될 맵 제작하기</w:t>
      </w:r>
    </w:p>
    <w:p w14:paraId="32A29B65" w14:textId="5AC738AD" w:rsidR="00DB42AA" w:rsidRPr="00DB42AA" w:rsidRDefault="00DB42AA">
      <w:pPr>
        <w:rPr>
          <w:szCs w:val="20"/>
        </w:rPr>
      </w:pPr>
      <w:r>
        <w:rPr>
          <w:rFonts w:hint="eastAsia"/>
          <w:szCs w:val="20"/>
        </w:rPr>
        <w:t>본격적인 졸업작품 시작</w:t>
      </w:r>
    </w:p>
    <w:sectPr w:rsidR="00DB42AA" w:rsidRPr="00DB42A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AA"/>
    <w:rsid w:val="0040090A"/>
    <w:rsid w:val="00522B12"/>
    <w:rsid w:val="00802223"/>
    <w:rsid w:val="00875717"/>
    <w:rsid w:val="00DB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0B808"/>
  <w15:chartTrackingRefBased/>
  <w15:docId w15:val="{4EFCB254-9C66-43BA-914D-377BE406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F173-54A8-4A35-ADCC-A087892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야 준서</dc:creator>
  <cp:keywords/>
  <dc:description/>
  <cp:lastModifiedBy>야 준서</cp:lastModifiedBy>
  <cp:revision>3</cp:revision>
  <dcterms:created xsi:type="dcterms:W3CDTF">2021-01-01T17:25:00Z</dcterms:created>
  <dcterms:modified xsi:type="dcterms:W3CDTF">2021-01-01T17:40:00Z</dcterms:modified>
</cp:coreProperties>
</file>